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30" w:rsidRPr="004B4883" w:rsidRDefault="005C788D" w:rsidP="004A0931">
      <w:pPr>
        <w:ind w:right="44"/>
        <w:jc w:val="right"/>
        <w:rPr>
          <w:rFonts w:ascii="BIZ UD新ゴ" w:eastAsia="BIZ UD新ゴ" w:hAnsi="BIZ UD新ゴ"/>
          <w:sz w:val="20"/>
          <w:szCs w:val="20"/>
        </w:rPr>
      </w:pPr>
      <w:r>
        <w:rPr>
          <w:rFonts w:ascii="BIZ UD新ゴ" w:eastAsia="BIZ UD新ゴ" w:hAnsi="BIZ UD新ゴ" w:hint="eastAsia"/>
          <w:sz w:val="20"/>
          <w:szCs w:val="20"/>
        </w:rPr>
        <w:t xml:space="preserve">　　　　</w:t>
      </w:r>
      <w:r w:rsidR="00C41BC4" w:rsidRPr="004B4883">
        <w:rPr>
          <w:rFonts w:ascii="BIZ UD新ゴ" w:eastAsia="BIZ UD新ゴ" w:hAnsi="BIZ UD新ゴ" w:hint="eastAsia"/>
          <w:sz w:val="20"/>
          <w:szCs w:val="20"/>
        </w:rPr>
        <w:t>令和</w:t>
      </w:r>
      <w:r w:rsidR="004A0931" w:rsidRPr="004B4883">
        <w:rPr>
          <w:rFonts w:ascii="BIZ UD新ゴ" w:eastAsia="BIZ UD新ゴ" w:hAnsi="BIZ UD新ゴ" w:hint="eastAsia"/>
          <w:sz w:val="20"/>
          <w:szCs w:val="20"/>
        </w:rPr>
        <w:t xml:space="preserve">　　年　　月　　日</w:t>
      </w:r>
    </w:p>
    <w:p w:rsidR="00A8676F" w:rsidRPr="004B4883" w:rsidRDefault="00F64100" w:rsidP="001049C8">
      <w:pPr>
        <w:ind w:right="44"/>
        <w:jc w:val="center"/>
        <w:rPr>
          <w:rFonts w:ascii="BIZ UD新ゴ" w:eastAsia="BIZ UD新ゴ" w:hAnsi="BIZ UD新ゴ"/>
          <w:sz w:val="24"/>
        </w:rPr>
      </w:pPr>
      <w:r w:rsidRPr="004B4883">
        <w:rPr>
          <w:rFonts w:ascii="BIZ UD新ゴ" w:eastAsia="BIZ UD新ゴ" w:hAnsi="BIZ UD新ゴ" w:hint="eastAsia"/>
          <w:sz w:val="24"/>
        </w:rPr>
        <w:t>保育所等利用申請</w:t>
      </w:r>
      <w:r w:rsidR="00EB39F2" w:rsidRPr="004B4883">
        <w:rPr>
          <w:rFonts w:ascii="BIZ UD新ゴ" w:eastAsia="BIZ UD新ゴ" w:hAnsi="BIZ UD新ゴ" w:hint="eastAsia"/>
          <w:sz w:val="24"/>
        </w:rPr>
        <w:t>内容</w:t>
      </w:r>
      <w:r w:rsidR="00301124" w:rsidRPr="004B4883">
        <w:rPr>
          <w:rFonts w:ascii="BIZ UD新ゴ" w:eastAsia="BIZ UD新ゴ" w:hAnsi="BIZ UD新ゴ" w:hint="eastAsia"/>
          <w:sz w:val="24"/>
        </w:rPr>
        <w:t xml:space="preserve">　追加・</w:t>
      </w:r>
      <w:r w:rsidR="00297517" w:rsidRPr="004B4883">
        <w:rPr>
          <w:rFonts w:ascii="BIZ UD新ゴ" w:eastAsia="BIZ UD新ゴ" w:hAnsi="BIZ UD新ゴ" w:hint="eastAsia"/>
          <w:sz w:val="24"/>
        </w:rPr>
        <w:t>変更</w:t>
      </w:r>
      <w:r w:rsidR="00316EA3" w:rsidRPr="004B4883">
        <w:rPr>
          <w:rFonts w:ascii="BIZ UD新ゴ" w:eastAsia="BIZ UD新ゴ" w:hAnsi="BIZ UD新ゴ" w:hint="eastAsia"/>
          <w:sz w:val="24"/>
        </w:rPr>
        <w:t>・取下げ</w:t>
      </w:r>
      <w:r w:rsidR="001D5F51" w:rsidRPr="004B4883">
        <w:rPr>
          <w:rFonts w:ascii="BIZ UD新ゴ" w:eastAsia="BIZ UD新ゴ" w:hAnsi="BIZ UD新ゴ" w:hint="eastAsia"/>
          <w:sz w:val="24"/>
        </w:rPr>
        <w:t>申請</w:t>
      </w:r>
      <w:r w:rsidR="00297517" w:rsidRPr="004B4883">
        <w:rPr>
          <w:rFonts w:ascii="BIZ UD新ゴ" w:eastAsia="BIZ UD新ゴ" w:hAnsi="BIZ UD新ゴ" w:hint="eastAsia"/>
          <w:sz w:val="24"/>
        </w:rPr>
        <w:t>書</w:t>
      </w:r>
    </w:p>
    <w:p w:rsidR="008C1436" w:rsidRPr="004B4883" w:rsidRDefault="00135E71" w:rsidP="00A8676F">
      <w:pPr>
        <w:ind w:right="44"/>
        <w:rPr>
          <w:rFonts w:ascii="BIZ UD新ゴ" w:eastAsia="BIZ UD新ゴ" w:hAnsi="BIZ UD新ゴ"/>
          <w:sz w:val="20"/>
          <w:szCs w:val="20"/>
        </w:rPr>
      </w:pPr>
      <w:r w:rsidRPr="004B4883">
        <w:rPr>
          <w:rFonts w:ascii="BIZ UD新ゴ" w:eastAsia="BIZ UD新ゴ" w:hAnsi="BIZ UD新ゴ" w:hint="eastAsia"/>
          <w:sz w:val="20"/>
          <w:szCs w:val="20"/>
        </w:rPr>
        <w:t>◆</w:t>
      </w:r>
      <w:r w:rsidR="008C1436" w:rsidRPr="004B4883">
        <w:rPr>
          <w:rFonts w:ascii="BIZ UD新ゴ" w:eastAsia="BIZ UD新ゴ" w:hAnsi="BIZ UD新ゴ" w:hint="eastAsia"/>
          <w:sz w:val="20"/>
          <w:szCs w:val="20"/>
        </w:rPr>
        <w:t>申請者</w:t>
      </w:r>
    </w:p>
    <w:tbl>
      <w:tblPr>
        <w:tblpPr w:leftFromText="142" w:rightFromText="142" w:vertAnchor="text" w:horzAnchor="margin" w:tblpXSpec="right" w:tblpY="31"/>
        <w:tblW w:w="9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115"/>
      </w:tblGrid>
      <w:tr w:rsidR="001049C8" w:rsidRPr="00C777B9" w:rsidTr="00182FEC">
        <w:trPr>
          <w:trHeight w:val="510"/>
        </w:trPr>
        <w:tc>
          <w:tcPr>
            <w:tcW w:w="1970" w:type="dxa"/>
            <w:shd w:val="clear" w:color="auto" w:fill="auto"/>
            <w:vAlign w:val="center"/>
          </w:tcPr>
          <w:p w:rsidR="001049C8" w:rsidRPr="00C777B9" w:rsidRDefault="001049C8" w:rsidP="0005626F">
            <w:pPr>
              <w:jc w:val="center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住所</w:t>
            </w:r>
          </w:p>
        </w:tc>
        <w:tc>
          <w:tcPr>
            <w:tcW w:w="7115" w:type="dxa"/>
            <w:shd w:val="clear" w:color="auto" w:fill="auto"/>
            <w:vAlign w:val="center"/>
          </w:tcPr>
          <w:p w:rsidR="001049C8" w:rsidRPr="00C777B9" w:rsidRDefault="001049C8" w:rsidP="00C95FFF">
            <w:pPr>
              <w:wordWrap w:val="0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山形市</w:t>
            </w:r>
          </w:p>
        </w:tc>
      </w:tr>
      <w:tr w:rsidR="001049C8" w:rsidRPr="00C777B9" w:rsidTr="00182FEC">
        <w:trPr>
          <w:trHeight w:val="282"/>
        </w:trPr>
        <w:tc>
          <w:tcPr>
            <w:tcW w:w="1970" w:type="dxa"/>
            <w:shd w:val="clear" w:color="auto" w:fill="auto"/>
            <w:vAlign w:val="center"/>
          </w:tcPr>
          <w:p w:rsidR="001049C8" w:rsidRPr="00C777B9" w:rsidRDefault="001049C8" w:rsidP="0005626F">
            <w:pPr>
              <w:wordWrap w:val="0"/>
              <w:spacing w:line="160" w:lineRule="exact"/>
              <w:jc w:val="center"/>
              <w:rPr>
                <w:rFonts w:ascii="BIZ UDP黎ミン" w:eastAsia="BIZ UDP黎ミン" w:hAnsi="BIZ UDP黎ミン"/>
                <w:sz w:val="14"/>
                <w:szCs w:val="14"/>
              </w:rPr>
            </w:pPr>
            <w:r w:rsidRPr="00C777B9">
              <w:rPr>
                <w:rFonts w:ascii="BIZ UDP黎ミン" w:eastAsia="BIZ UDP黎ミン" w:hAnsi="BIZ UDP黎ミン" w:hint="eastAsia"/>
                <w:sz w:val="14"/>
                <w:szCs w:val="14"/>
              </w:rPr>
              <w:t>フリガナ</w:t>
            </w:r>
          </w:p>
        </w:tc>
        <w:tc>
          <w:tcPr>
            <w:tcW w:w="7115" w:type="dxa"/>
            <w:shd w:val="clear" w:color="auto" w:fill="auto"/>
            <w:vAlign w:val="center"/>
          </w:tcPr>
          <w:p w:rsidR="001049C8" w:rsidRPr="00C777B9" w:rsidRDefault="001049C8" w:rsidP="00C95FFF">
            <w:pPr>
              <w:wordWrap w:val="0"/>
              <w:spacing w:line="140" w:lineRule="exact"/>
              <w:rPr>
                <w:rFonts w:ascii="BIZ UDP黎ミン" w:eastAsia="BIZ UDP黎ミン" w:hAnsi="BIZ UDP黎ミン"/>
                <w:sz w:val="16"/>
                <w:szCs w:val="16"/>
              </w:rPr>
            </w:pPr>
          </w:p>
        </w:tc>
      </w:tr>
      <w:tr w:rsidR="001049C8" w:rsidRPr="00C777B9" w:rsidTr="00182FEC">
        <w:trPr>
          <w:trHeight w:val="510"/>
        </w:trPr>
        <w:tc>
          <w:tcPr>
            <w:tcW w:w="1970" w:type="dxa"/>
            <w:shd w:val="clear" w:color="auto" w:fill="auto"/>
            <w:vAlign w:val="center"/>
          </w:tcPr>
          <w:p w:rsidR="001049C8" w:rsidRPr="00C777B9" w:rsidRDefault="001049C8" w:rsidP="005B3B10">
            <w:pPr>
              <w:wordWrap w:val="0"/>
              <w:jc w:val="center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氏名</w:t>
            </w:r>
          </w:p>
        </w:tc>
        <w:tc>
          <w:tcPr>
            <w:tcW w:w="7115" w:type="dxa"/>
            <w:shd w:val="clear" w:color="auto" w:fill="auto"/>
            <w:vAlign w:val="center"/>
          </w:tcPr>
          <w:p w:rsidR="001049C8" w:rsidRPr="00C777B9" w:rsidRDefault="002A0AB7" w:rsidP="00C95FFF">
            <w:pPr>
              <w:ind w:right="840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 xml:space="preserve">　　　　　　　　　　　　　　　　　　　　　　　　　</w:t>
            </w:r>
          </w:p>
        </w:tc>
      </w:tr>
    </w:tbl>
    <w:p w:rsidR="00297517" w:rsidRPr="004B4883" w:rsidRDefault="00135E71" w:rsidP="00297517">
      <w:pPr>
        <w:ind w:right="44"/>
        <w:rPr>
          <w:rFonts w:ascii="BIZ UD新ゴ" w:eastAsia="BIZ UD新ゴ" w:hAnsi="BIZ UD新ゴ"/>
          <w:sz w:val="20"/>
          <w:szCs w:val="20"/>
        </w:rPr>
      </w:pPr>
      <w:r w:rsidRPr="004B4883">
        <w:rPr>
          <w:rFonts w:ascii="BIZ UD新ゴ" w:eastAsia="BIZ UD新ゴ" w:hAnsi="BIZ UD新ゴ" w:hint="eastAsia"/>
          <w:sz w:val="20"/>
          <w:szCs w:val="20"/>
        </w:rPr>
        <w:t>◆</w:t>
      </w:r>
      <w:r w:rsidR="00297517" w:rsidRPr="004B4883">
        <w:rPr>
          <w:rFonts w:ascii="BIZ UD新ゴ" w:eastAsia="BIZ UD新ゴ" w:hAnsi="BIZ UD新ゴ" w:hint="eastAsia"/>
          <w:sz w:val="20"/>
          <w:szCs w:val="20"/>
        </w:rPr>
        <w:t>申請児童</w:t>
      </w:r>
    </w:p>
    <w:tbl>
      <w:tblPr>
        <w:tblpPr w:leftFromText="142" w:rightFromText="142" w:vertAnchor="text" w:horzAnchor="margin" w:tblpXSpec="right" w:tblpY="31"/>
        <w:tblW w:w="9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6832"/>
      </w:tblGrid>
      <w:tr w:rsidR="00297517" w:rsidRPr="00C777B9" w:rsidTr="00182FEC">
        <w:trPr>
          <w:trHeight w:val="282"/>
        </w:trPr>
        <w:tc>
          <w:tcPr>
            <w:tcW w:w="2253" w:type="dxa"/>
            <w:shd w:val="clear" w:color="auto" w:fill="auto"/>
            <w:vAlign w:val="center"/>
          </w:tcPr>
          <w:p w:rsidR="00297517" w:rsidRPr="00C777B9" w:rsidRDefault="00297517" w:rsidP="0005626F">
            <w:pPr>
              <w:spacing w:line="160" w:lineRule="exact"/>
              <w:jc w:val="center"/>
              <w:rPr>
                <w:rFonts w:ascii="BIZ UDP黎ミン" w:eastAsia="BIZ UDP黎ミン" w:hAnsi="BIZ UDP黎ミン"/>
                <w:sz w:val="14"/>
                <w:szCs w:val="14"/>
              </w:rPr>
            </w:pPr>
            <w:r w:rsidRPr="00C777B9">
              <w:rPr>
                <w:rFonts w:ascii="BIZ UDP黎ミン" w:eastAsia="BIZ UDP黎ミン" w:hAnsi="BIZ UDP黎ミン" w:hint="eastAsia"/>
                <w:sz w:val="14"/>
                <w:szCs w:val="14"/>
              </w:rPr>
              <w:t>フリガナ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297517" w:rsidRPr="00C777B9" w:rsidRDefault="00297517" w:rsidP="00297517">
            <w:pPr>
              <w:wordWrap w:val="0"/>
              <w:spacing w:line="140" w:lineRule="exact"/>
              <w:rPr>
                <w:rFonts w:ascii="BIZ UDP黎ミン" w:eastAsia="BIZ UDP黎ミン" w:hAnsi="BIZ UDP黎ミン"/>
                <w:sz w:val="16"/>
                <w:szCs w:val="16"/>
              </w:rPr>
            </w:pPr>
          </w:p>
        </w:tc>
      </w:tr>
      <w:tr w:rsidR="00297517" w:rsidRPr="00C777B9" w:rsidTr="00182FEC">
        <w:trPr>
          <w:trHeight w:val="510"/>
        </w:trPr>
        <w:tc>
          <w:tcPr>
            <w:tcW w:w="2253" w:type="dxa"/>
            <w:shd w:val="clear" w:color="auto" w:fill="auto"/>
            <w:vAlign w:val="center"/>
          </w:tcPr>
          <w:p w:rsidR="00301124" w:rsidRPr="00C777B9" w:rsidRDefault="00297517" w:rsidP="0005626F">
            <w:pPr>
              <w:wordWrap w:val="0"/>
              <w:jc w:val="center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氏名</w:t>
            </w:r>
            <w:r w:rsidR="00301124" w:rsidRPr="00C777B9">
              <w:rPr>
                <w:rFonts w:ascii="BIZ UDP黎ミン" w:eastAsia="BIZ UDP黎ミン" w:hAnsi="BIZ UDP黎ミン" w:hint="eastAsia"/>
                <w:sz w:val="18"/>
              </w:rPr>
              <w:t>（生年月日）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297517" w:rsidRPr="00C777B9" w:rsidRDefault="00301124" w:rsidP="009C33BB">
            <w:pPr>
              <w:jc w:val="right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（</w:t>
            </w:r>
            <w:r w:rsidR="00361E87" w:rsidRPr="00C777B9">
              <w:rPr>
                <w:rFonts w:ascii="BIZ UDP黎ミン" w:eastAsia="BIZ UDP黎ミン" w:hAnsi="BIZ UDP黎ミン" w:hint="eastAsia"/>
              </w:rPr>
              <w:t xml:space="preserve">　　</w:t>
            </w:r>
            <w:r w:rsidRPr="00C777B9">
              <w:rPr>
                <w:rFonts w:ascii="BIZ UDP黎ミン" w:eastAsia="BIZ UDP黎ミン" w:hAnsi="BIZ UDP黎ミン" w:hint="eastAsia"/>
              </w:rPr>
              <w:t xml:space="preserve">　　年　　月　　日生）</w:t>
            </w:r>
          </w:p>
        </w:tc>
      </w:tr>
      <w:tr w:rsidR="002A0AB7" w:rsidRPr="00C777B9" w:rsidTr="00182FEC">
        <w:trPr>
          <w:trHeight w:val="235"/>
        </w:trPr>
        <w:tc>
          <w:tcPr>
            <w:tcW w:w="2253" w:type="dxa"/>
            <w:shd w:val="clear" w:color="auto" w:fill="auto"/>
            <w:vAlign w:val="center"/>
          </w:tcPr>
          <w:p w:rsidR="002A0AB7" w:rsidRPr="00C777B9" w:rsidRDefault="00C829E2" w:rsidP="0005626F">
            <w:pPr>
              <w:jc w:val="center"/>
              <w:rPr>
                <w:rFonts w:ascii="BIZ UDP黎ミン" w:eastAsia="BIZ UDP黎ミン" w:hAnsi="BIZ UDP黎ミン"/>
              </w:rPr>
            </w:pPr>
            <w:r>
              <w:rPr>
                <w:rFonts w:ascii="BIZ UDP黎ミン" w:eastAsia="BIZ UDP黎ミン" w:hAnsi="BIZ UDP黎ミン" w:hint="eastAsia"/>
                <w:sz w:val="18"/>
              </w:rPr>
              <w:t>第１</w:t>
            </w:r>
            <w:r w:rsidR="002A0AB7" w:rsidRPr="00C777B9">
              <w:rPr>
                <w:rFonts w:ascii="BIZ UDP黎ミン" w:eastAsia="BIZ UDP黎ミン" w:hAnsi="BIZ UDP黎ミン" w:hint="eastAsia"/>
                <w:sz w:val="18"/>
              </w:rPr>
              <w:t>希望施設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2A0AB7" w:rsidRPr="00C777B9" w:rsidRDefault="002A0AB7" w:rsidP="00301124">
            <w:pPr>
              <w:jc w:val="right"/>
              <w:rPr>
                <w:rFonts w:ascii="BIZ UDP黎ミン" w:eastAsia="BIZ UDP黎ミン" w:hAnsi="BIZ UDP黎ミン"/>
              </w:rPr>
            </w:pPr>
          </w:p>
        </w:tc>
      </w:tr>
    </w:tbl>
    <w:p w:rsidR="002A0AB7" w:rsidRPr="004B4883" w:rsidRDefault="00E715E0" w:rsidP="00E715E0">
      <w:pPr>
        <w:autoSpaceDE w:val="0"/>
        <w:autoSpaceDN w:val="0"/>
        <w:adjustRightInd w:val="0"/>
        <w:ind w:firstLineChars="100" w:firstLine="180"/>
        <w:jc w:val="left"/>
        <w:rPr>
          <w:rFonts w:ascii="BIZ UD新ゴ" w:eastAsia="BIZ UD新ゴ" w:hAnsi="BIZ UD新ゴ" w:cs="HG丸ｺﾞｼｯｸM-PRO"/>
          <w:color w:val="000000"/>
          <w:kern w:val="0"/>
          <w:sz w:val="18"/>
          <w:szCs w:val="20"/>
        </w:rPr>
      </w:pPr>
      <w:r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>※</w:t>
      </w:r>
      <w:r w:rsidR="004B4883"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 xml:space="preserve"> </w:t>
      </w:r>
      <w:r w:rsidR="00C829E2"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>第１</w:t>
      </w:r>
      <w:r w:rsidR="002A0AB7" w:rsidRPr="004B4883"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>希望施設に変更がある場合、</w:t>
      </w:r>
      <w:r w:rsidR="002A0AB7" w:rsidRPr="004B4883"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  <w:u w:val="single"/>
        </w:rPr>
        <w:t>変更前</w:t>
      </w:r>
      <w:r w:rsidR="002A0AB7" w:rsidRPr="004B4883"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>の施設を記入してください。</w:t>
      </w:r>
    </w:p>
    <w:p w:rsidR="00316EA3" w:rsidRPr="004B4883" w:rsidRDefault="00135E71" w:rsidP="00337F6C">
      <w:pPr>
        <w:autoSpaceDE w:val="0"/>
        <w:autoSpaceDN w:val="0"/>
        <w:adjustRightInd w:val="0"/>
        <w:ind w:left="200" w:hangingChars="100" w:hanging="200"/>
        <w:jc w:val="left"/>
        <w:rPr>
          <w:rFonts w:ascii="BIZ UD新ゴ" w:eastAsia="BIZ UD新ゴ" w:hAnsi="BIZ UD新ゴ" w:cs="HG丸ｺﾞｼｯｸM-PRO"/>
          <w:color w:val="000000"/>
          <w:kern w:val="0"/>
          <w:sz w:val="20"/>
          <w:szCs w:val="20"/>
        </w:rPr>
      </w:pPr>
      <w:r w:rsidRPr="004B4883">
        <w:rPr>
          <w:rFonts w:ascii="BIZ UD新ゴ" w:eastAsia="BIZ UD新ゴ" w:hAnsi="BIZ UD新ゴ" w:cs="HG丸ｺﾞｼｯｸM-PRO" w:hint="eastAsia"/>
          <w:color w:val="000000"/>
          <w:kern w:val="0"/>
          <w:sz w:val="20"/>
          <w:szCs w:val="20"/>
        </w:rPr>
        <w:t>◆</w:t>
      </w:r>
      <w:r w:rsidR="00316EA3" w:rsidRPr="004B4883">
        <w:rPr>
          <w:rFonts w:ascii="BIZ UD新ゴ" w:eastAsia="BIZ UD新ゴ" w:hAnsi="BIZ UD新ゴ" w:cs="HG丸ｺﾞｼｯｸM-PRO" w:hint="eastAsia"/>
          <w:color w:val="000000"/>
          <w:kern w:val="0"/>
          <w:sz w:val="20"/>
          <w:szCs w:val="20"/>
        </w:rPr>
        <w:t>該当する事項に○を記入</w:t>
      </w:r>
      <w:r w:rsidR="001360EF" w:rsidRPr="004B4883">
        <w:rPr>
          <w:rFonts w:ascii="BIZ UD新ゴ" w:eastAsia="BIZ UD新ゴ" w:hAnsi="BIZ UD新ゴ" w:cs="HG丸ｺﾞｼｯｸM-PRO" w:hint="eastAsia"/>
          <w:color w:val="000000"/>
          <w:kern w:val="0"/>
          <w:sz w:val="20"/>
          <w:szCs w:val="20"/>
        </w:rPr>
        <w:t>してください。</w:t>
      </w:r>
    </w:p>
    <w:tbl>
      <w:tblPr>
        <w:tblpPr w:leftFromText="142" w:rightFromText="142" w:vertAnchor="text" w:horzAnchor="margin" w:tblpXSpec="right" w:tblpY="31"/>
        <w:tblW w:w="9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540"/>
      </w:tblGrid>
      <w:tr w:rsidR="00316EA3" w:rsidRPr="00C777B9" w:rsidTr="00182FEC">
        <w:trPr>
          <w:trHeight w:val="397"/>
        </w:trPr>
        <w:tc>
          <w:tcPr>
            <w:tcW w:w="1545" w:type="dxa"/>
            <w:shd w:val="clear" w:color="auto" w:fill="auto"/>
            <w:vAlign w:val="center"/>
          </w:tcPr>
          <w:p w:rsidR="00316EA3" w:rsidRPr="00C777B9" w:rsidRDefault="00316EA3" w:rsidP="00EF1E63">
            <w:pPr>
              <w:wordWrap w:val="0"/>
              <w:rPr>
                <w:rFonts w:ascii="BIZ UDP黎ミン" w:eastAsia="BIZ UDP黎ミン" w:hAnsi="BIZ UDP黎ミン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316EA3" w:rsidRPr="004B4883" w:rsidRDefault="001360EF" w:rsidP="001360EF">
            <w:pPr>
              <w:autoSpaceDE w:val="0"/>
              <w:autoSpaceDN w:val="0"/>
              <w:adjustRightInd w:val="0"/>
              <w:jc w:val="left"/>
              <w:rPr>
                <w:rFonts w:ascii="BIZ UD新ゴ" w:eastAsia="BIZ UD新ゴ" w:hAnsi="BIZ UD新ゴ" w:cs="HG丸ｺﾞｼｯｸM-PRO"/>
                <w:color w:val="000000"/>
                <w:kern w:val="0"/>
                <w:sz w:val="20"/>
                <w:szCs w:val="20"/>
              </w:rPr>
            </w:pPr>
            <w:r w:rsidRPr="004B4883">
              <w:rPr>
                <w:rFonts w:ascii="BIZ UD新ゴ" w:eastAsia="BIZ UD新ゴ" w:hAnsi="BIZ UD新ゴ" w:cs="HG丸ｺﾞｼｯｸM-PRO" w:hint="eastAsia"/>
                <w:color w:val="000000"/>
                <w:kern w:val="0"/>
                <w:sz w:val="20"/>
                <w:szCs w:val="20"/>
              </w:rPr>
              <w:t>申請済みの保育所等利用申請について、追加・変更します。</w:t>
            </w:r>
          </w:p>
        </w:tc>
      </w:tr>
      <w:tr w:rsidR="00316EA3" w:rsidRPr="00C777B9" w:rsidTr="00182FEC">
        <w:trPr>
          <w:trHeight w:val="281"/>
        </w:trPr>
        <w:tc>
          <w:tcPr>
            <w:tcW w:w="1545" w:type="dxa"/>
            <w:shd w:val="clear" w:color="auto" w:fill="auto"/>
            <w:vAlign w:val="center"/>
          </w:tcPr>
          <w:p w:rsidR="00316EA3" w:rsidRPr="00C777B9" w:rsidRDefault="00316EA3" w:rsidP="00EF1E63">
            <w:pPr>
              <w:wordWrap w:val="0"/>
              <w:rPr>
                <w:rFonts w:ascii="BIZ UDP黎ミン" w:eastAsia="BIZ UDP黎ミン" w:hAnsi="BIZ UDP黎ミン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316EA3" w:rsidRPr="004B4883" w:rsidRDefault="001360EF" w:rsidP="00316EA3">
            <w:pPr>
              <w:autoSpaceDE w:val="0"/>
              <w:autoSpaceDN w:val="0"/>
              <w:adjustRightInd w:val="0"/>
              <w:jc w:val="left"/>
              <w:rPr>
                <w:rFonts w:ascii="BIZ UD新ゴ" w:eastAsia="BIZ UD新ゴ" w:hAnsi="BIZ UD新ゴ" w:cs="HG丸ｺﾞｼｯｸM-PRO"/>
                <w:color w:val="000000"/>
                <w:kern w:val="0"/>
                <w:sz w:val="20"/>
                <w:szCs w:val="20"/>
              </w:rPr>
            </w:pPr>
            <w:r w:rsidRPr="004B4883">
              <w:rPr>
                <w:rFonts w:ascii="BIZ UD新ゴ" w:eastAsia="BIZ UD新ゴ" w:hAnsi="BIZ UD新ゴ" w:cs="HG丸ｺﾞｼｯｸM-PRO" w:hint="eastAsia"/>
                <w:color w:val="000000"/>
                <w:kern w:val="0"/>
                <w:sz w:val="20"/>
                <w:szCs w:val="20"/>
              </w:rPr>
              <w:t>申請済みの保育所等利用申請について、申請を取り下げます。</w:t>
            </w:r>
          </w:p>
        </w:tc>
      </w:tr>
    </w:tbl>
    <w:p w:rsidR="00F64100" w:rsidRPr="004B4883" w:rsidRDefault="00135E71" w:rsidP="00316EA3">
      <w:pPr>
        <w:autoSpaceDE w:val="0"/>
        <w:autoSpaceDN w:val="0"/>
        <w:adjustRightInd w:val="0"/>
        <w:jc w:val="left"/>
        <w:rPr>
          <w:rFonts w:ascii="BIZ UD新ゴ" w:eastAsia="BIZ UD新ゴ" w:hAnsi="BIZ UD新ゴ" w:cs="HG丸ｺﾞｼｯｸM-PRO"/>
          <w:color w:val="000000"/>
          <w:kern w:val="0"/>
          <w:sz w:val="20"/>
          <w:szCs w:val="20"/>
        </w:rPr>
      </w:pPr>
      <w:r w:rsidRPr="004B4883">
        <w:rPr>
          <w:rFonts w:ascii="BIZ UD新ゴ" w:eastAsia="BIZ UD新ゴ" w:hAnsi="BIZ UD新ゴ" w:cs="HG丸ｺﾞｼｯｸM-PRO" w:hint="eastAsia"/>
          <w:color w:val="000000"/>
          <w:kern w:val="0"/>
          <w:sz w:val="20"/>
          <w:szCs w:val="20"/>
        </w:rPr>
        <w:t>◆</w:t>
      </w:r>
      <w:r w:rsidR="00301124" w:rsidRPr="004B4883">
        <w:rPr>
          <w:rFonts w:ascii="BIZ UD新ゴ" w:eastAsia="BIZ UD新ゴ" w:hAnsi="BIZ UD新ゴ" w:cs="HG丸ｺﾞｼｯｸM-PRO" w:hint="eastAsia"/>
          <w:color w:val="000000"/>
          <w:kern w:val="0"/>
          <w:sz w:val="20"/>
          <w:szCs w:val="20"/>
        </w:rPr>
        <w:t>追加・変更</w:t>
      </w:r>
      <w:r w:rsidR="00586669" w:rsidRPr="004B4883">
        <w:rPr>
          <w:rFonts w:ascii="BIZ UD新ゴ" w:eastAsia="BIZ UD新ゴ" w:hAnsi="BIZ UD新ゴ" w:cs="HG丸ｺﾞｼｯｸM-PRO" w:hint="eastAsia"/>
          <w:color w:val="000000"/>
          <w:kern w:val="0"/>
          <w:sz w:val="20"/>
          <w:szCs w:val="20"/>
        </w:rPr>
        <w:t>の場合、その</w:t>
      </w:r>
      <w:r w:rsidR="00301124" w:rsidRPr="004B4883">
        <w:rPr>
          <w:rFonts w:ascii="BIZ UD新ゴ" w:eastAsia="BIZ UD新ゴ" w:hAnsi="BIZ UD新ゴ" w:cs="HG丸ｺﾞｼｯｸM-PRO" w:hint="eastAsia"/>
          <w:color w:val="000000"/>
          <w:kern w:val="0"/>
          <w:sz w:val="20"/>
          <w:szCs w:val="20"/>
        </w:rPr>
        <w:t>内容</w:t>
      </w:r>
      <w:r w:rsidR="00586669" w:rsidRPr="004B4883">
        <w:rPr>
          <w:rFonts w:ascii="BIZ UD新ゴ" w:eastAsia="BIZ UD新ゴ" w:hAnsi="BIZ UD新ゴ" w:cs="HG丸ｺﾞｼｯｸM-PRO" w:hint="eastAsia"/>
          <w:color w:val="000000"/>
          <w:kern w:val="0"/>
          <w:sz w:val="20"/>
          <w:szCs w:val="20"/>
        </w:rPr>
        <w:t>を記入してください。</w:t>
      </w:r>
    </w:p>
    <w:p w:rsidR="00F64100" w:rsidRPr="004B4883" w:rsidRDefault="004B4883" w:rsidP="00E715E0">
      <w:pPr>
        <w:autoSpaceDE w:val="0"/>
        <w:autoSpaceDN w:val="0"/>
        <w:adjustRightInd w:val="0"/>
        <w:spacing w:line="260" w:lineRule="exact"/>
        <w:ind w:firstLineChars="100" w:firstLine="180"/>
        <w:jc w:val="left"/>
        <w:rPr>
          <w:rFonts w:ascii="BIZ UD新ゴ" w:eastAsia="BIZ UD新ゴ" w:hAnsi="BIZ UD新ゴ" w:cs="HG丸ｺﾞｼｯｸM-PRO"/>
          <w:color w:val="000000"/>
          <w:kern w:val="0"/>
          <w:sz w:val="18"/>
          <w:szCs w:val="20"/>
        </w:rPr>
      </w:pPr>
      <w:r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 xml:space="preserve">※ </w:t>
      </w:r>
      <w:r w:rsidR="00F64100" w:rsidRPr="004B4883"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>変更箇所のみを記入</w:t>
      </w:r>
      <w:r w:rsidR="001360EF" w:rsidRPr="004B4883"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>してください。</w:t>
      </w:r>
    </w:p>
    <w:p w:rsidR="005A2FCD" w:rsidRPr="004B4883" w:rsidRDefault="004B4883" w:rsidP="00E715E0">
      <w:pPr>
        <w:autoSpaceDE w:val="0"/>
        <w:autoSpaceDN w:val="0"/>
        <w:adjustRightInd w:val="0"/>
        <w:spacing w:line="260" w:lineRule="exact"/>
        <w:ind w:rightChars="-608" w:right="-1277" w:firstLineChars="100" w:firstLine="180"/>
        <w:jc w:val="left"/>
        <w:rPr>
          <w:rFonts w:ascii="BIZ UD新ゴ" w:eastAsia="BIZ UD新ゴ" w:hAnsi="BIZ UD新ゴ" w:cs="HG丸ｺﾞｼｯｸM-PRO"/>
          <w:color w:val="000000"/>
          <w:kern w:val="0"/>
          <w:sz w:val="18"/>
          <w:szCs w:val="20"/>
        </w:rPr>
      </w:pPr>
      <w:r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 xml:space="preserve">※ </w:t>
      </w:r>
      <w:r w:rsidR="00F64100" w:rsidRPr="004B4883"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>１１</w:t>
      </w:r>
      <w:r w:rsidR="004A0931" w:rsidRPr="004B4883"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>以上の施設を希望する場合は、希望順位、希望施設名がわかるように別紙を作成して提出</w:t>
      </w:r>
      <w:r w:rsidR="001360EF" w:rsidRPr="004B4883"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>してください。</w:t>
      </w:r>
    </w:p>
    <w:tbl>
      <w:tblPr>
        <w:tblpPr w:leftFromText="142" w:rightFromText="142" w:vertAnchor="text" w:horzAnchor="page" w:tblpX="1481" w:tblpY="294"/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275"/>
        <w:gridCol w:w="6278"/>
      </w:tblGrid>
      <w:tr w:rsidR="005C788D" w:rsidRPr="00C777B9" w:rsidTr="00E715E0">
        <w:trPr>
          <w:trHeight w:val="51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利用を</w:t>
            </w:r>
          </w:p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希望する</w:t>
            </w:r>
          </w:p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保育所等名</w:t>
            </w:r>
          </w:p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  <w:sz w:val="14"/>
                <w:szCs w:val="16"/>
              </w:rPr>
              <w:t>（いくつでも可）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第 1希望</w:t>
            </w:r>
          </w:p>
        </w:tc>
        <w:tc>
          <w:tcPr>
            <w:tcW w:w="6278" w:type="dxa"/>
            <w:tcBorders>
              <w:top w:val="single" w:sz="12" w:space="0" w:color="auto"/>
              <w:right w:val="single" w:sz="12" w:space="0" w:color="auto"/>
            </w:tcBorders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lang w:eastAsia="zh-TW"/>
              </w:rPr>
            </w:pPr>
          </w:p>
        </w:tc>
      </w:tr>
      <w:tr w:rsidR="005C788D" w:rsidRPr="00C777B9" w:rsidTr="00E715E0">
        <w:trPr>
          <w:trHeight w:val="510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第 2希望</w:t>
            </w:r>
          </w:p>
        </w:tc>
        <w:tc>
          <w:tcPr>
            <w:tcW w:w="6278" w:type="dxa"/>
            <w:tcBorders>
              <w:right w:val="single" w:sz="12" w:space="0" w:color="auto"/>
            </w:tcBorders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lang w:eastAsia="zh-TW"/>
              </w:rPr>
            </w:pPr>
          </w:p>
        </w:tc>
      </w:tr>
      <w:tr w:rsidR="005C788D" w:rsidRPr="00C777B9" w:rsidTr="00E715E0">
        <w:trPr>
          <w:trHeight w:val="510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第 3希望</w:t>
            </w:r>
          </w:p>
        </w:tc>
        <w:tc>
          <w:tcPr>
            <w:tcW w:w="6278" w:type="dxa"/>
            <w:tcBorders>
              <w:right w:val="single" w:sz="12" w:space="0" w:color="auto"/>
            </w:tcBorders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lang w:eastAsia="zh-TW"/>
              </w:rPr>
            </w:pPr>
          </w:p>
        </w:tc>
      </w:tr>
      <w:tr w:rsidR="005C788D" w:rsidRPr="00C777B9" w:rsidTr="00E715E0">
        <w:trPr>
          <w:trHeight w:val="510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第 4希望</w:t>
            </w:r>
          </w:p>
        </w:tc>
        <w:tc>
          <w:tcPr>
            <w:tcW w:w="6278" w:type="dxa"/>
            <w:tcBorders>
              <w:right w:val="single" w:sz="12" w:space="0" w:color="auto"/>
            </w:tcBorders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</w:p>
        </w:tc>
      </w:tr>
      <w:tr w:rsidR="005C788D" w:rsidRPr="00C777B9" w:rsidTr="00E715E0">
        <w:trPr>
          <w:trHeight w:val="510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第 5希望</w:t>
            </w:r>
          </w:p>
        </w:tc>
        <w:tc>
          <w:tcPr>
            <w:tcW w:w="6278" w:type="dxa"/>
            <w:tcBorders>
              <w:right w:val="single" w:sz="12" w:space="0" w:color="auto"/>
            </w:tcBorders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</w:p>
        </w:tc>
      </w:tr>
      <w:tr w:rsidR="005C788D" w:rsidRPr="00C777B9" w:rsidTr="00E715E0">
        <w:trPr>
          <w:trHeight w:val="510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第 6希望</w:t>
            </w:r>
          </w:p>
        </w:tc>
        <w:tc>
          <w:tcPr>
            <w:tcW w:w="6278" w:type="dxa"/>
            <w:tcBorders>
              <w:right w:val="single" w:sz="12" w:space="0" w:color="auto"/>
            </w:tcBorders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</w:p>
        </w:tc>
      </w:tr>
      <w:tr w:rsidR="005C788D" w:rsidRPr="00C777B9" w:rsidTr="00E715E0">
        <w:trPr>
          <w:trHeight w:val="510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第 7希望</w:t>
            </w:r>
          </w:p>
        </w:tc>
        <w:tc>
          <w:tcPr>
            <w:tcW w:w="6278" w:type="dxa"/>
            <w:tcBorders>
              <w:right w:val="single" w:sz="12" w:space="0" w:color="auto"/>
            </w:tcBorders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</w:p>
        </w:tc>
      </w:tr>
      <w:tr w:rsidR="005C788D" w:rsidRPr="00C777B9" w:rsidTr="00E715E0">
        <w:trPr>
          <w:trHeight w:val="510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第 8希望</w:t>
            </w:r>
          </w:p>
        </w:tc>
        <w:tc>
          <w:tcPr>
            <w:tcW w:w="6278" w:type="dxa"/>
            <w:tcBorders>
              <w:right w:val="single" w:sz="12" w:space="0" w:color="auto"/>
            </w:tcBorders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</w:p>
        </w:tc>
      </w:tr>
      <w:tr w:rsidR="005C788D" w:rsidRPr="00C777B9" w:rsidTr="00E715E0">
        <w:trPr>
          <w:trHeight w:val="510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第 9希望</w:t>
            </w:r>
          </w:p>
        </w:tc>
        <w:tc>
          <w:tcPr>
            <w:tcW w:w="6278" w:type="dxa"/>
            <w:tcBorders>
              <w:right w:val="single" w:sz="12" w:space="0" w:color="auto"/>
            </w:tcBorders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</w:p>
        </w:tc>
      </w:tr>
      <w:tr w:rsidR="005C788D" w:rsidRPr="00C777B9" w:rsidTr="00E715E0">
        <w:trPr>
          <w:trHeight w:val="510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第10希望</w:t>
            </w:r>
          </w:p>
        </w:tc>
        <w:tc>
          <w:tcPr>
            <w:tcW w:w="6278" w:type="dxa"/>
            <w:tcBorders>
              <w:right w:val="single" w:sz="12" w:space="0" w:color="auto"/>
            </w:tcBorders>
          </w:tcPr>
          <w:p w:rsidR="005C788D" w:rsidRPr="00C777B9" w:rsidRDefault="005C788D" w:rsidP="005C788D">
            <w:pPr>
              <w:rPr>
                <w:rFonts w:ascii="BIZ UDP黎ミン" w:eastAsia="BIZ UDP黎ミン" w:hAnsi="BIZ UDP黎ミン"/>
              </w:rPr>
            </w:pPr>
          </w:p>
        </w:tc>
      </w:tr>
      <w:tr w:rsidR="005C788D" w:rsidRPr="00C777B9" w:rsidTr="00E715E0">
        <w:trPr>
          <w:trHeight w:val="492"/>
        </w:trPr>
        <w:tc>
          <w:tcPr>
            <w:tcW w:w="2820" w:type="dxa"/>
            <w:gridSpan w:val="2"/>
            <w:tcBorders>
              <w:left w:val="single" w:sz="12" w:space="0" w:color="auto"/>
            </w:tcBorders>
            <w:vAlign w:val="center"/>
          </w:tcPr>
          <w:p w:rsidR="005C788D" w:rsidRPr="00C777B9" w:rsidRDefault="005C788D" w:rsidP="005C788D">
            <w:pPr>
              <w:ind w:right="-108"/>
              <w:jc w:val="left"/>
              <w:rPr>
                <w:rFonts w:ascii="BIZ UDP黎ミン" w:eastAsia="BIZ UDP黎ミン" w:hAnsi="BIZ UDP黎ミン"/>
              </w:rPr>
            </w:pPr>
            <w:r>
              <w:rPr>
                <w:rFonts w:ascii="BIZ UDP黎ミン" w:eastAsia="BIZ UDP黎ミン" w:hAnsi="BIZ UDP黎ミン" w:hint="eastAsia"/>
                <w:kern w:val="0"/>
              </w:rPr>
              <w:t>入所希望日</w:t>
            </w:r>
          </w:p>
        </w:tc>
        <w:tc>
          <w:tcPr>
            <w:tcW w:w="6278" w:type="dxa"/>
            <w:tcBorders>
              <w:right w:val="single" w:sz="12" w:space="0" w:color="auto"/>
            </w:tcBorders>
            <w:vAlign w:val="center"/>
          </w:tcPr>
          <w:p w:rsidR="005C788D" w:rsidRPr="00C777B9" w:rsidRDefault="005C788D" w:rsidP="005C788D">
            <w:pPr>
              <w:ind w:right="44"/>
              <w:jc w:val="left"/>
              <w:rPr>
                <w:rFonts w:ascii="BIZ UDP黎ミン" w:eastAsia="BIZ UDP黎ミン" w:hAnsi="BIZ UDP黎ミン"/>
              </w:rPr>
            </w:pPr>
            <w:r w:rsidRPr="00C777B9">
              <w:rPr>
                <w:rFonts w:ascii="BIZ UDP黎ミン" w:eastAsia="BIZ UDP黎ミン" w:hAnsi="BIZ UDP黎ミン" w:hint="eastAsia"/>
              </w:rPr>
              <w:t>令和</w:t>
            </w:r>
            <w:r>
              <w:rPr>
                <w:rFonts w:ascii="BIZ UDP黎ミン" w:eastAsia="BIZ UDP黎ミン" w:hAnsi="BIZ UDP黎ミン" w:hint="eastAsia"/>
              </w:rPr>
              <w:t xml:space="preserve">　　　年　　　月　　　日</w:t>
            </w:r>
          </w:p>
        </w:tc>
      </w:tr>
      <w:tr w:rsidR="005C788D" w:rsidRPr="00C777B9" w:rsidTr="007B5C66">
        <w:trPr>
          <w:trHeight w:val="796"/>
        </w:trPr>
        <w:tc>
          <w:tcPr>
            <w:tcW w:w="2820" w:type="dxa"/>
            <w:gridSpan w:val="2"/>
            <w:tcBorders>
              <w:left w:val="single" w:sz="12" w:space="0" w:color="auto"/>
            </w:tcBorders>
            <w:vAlign w:val="center"/>
          </w:tcPr>
          <w:p w:rsidR="005C788D" w:rsidRPr="00C777B9" w:rsidRDefault="005C788D" w:rsidP="00E715E0">
            <w:pPr>
              <w:ind w:right="44"/>
              <w:jc w:val="left"/>
              <w:rPr>
                <w:rFonts w:ascii="BIZ UDP黎ミン" w:eastAsia="BIZ UDP黎ミン" w:hAnsi="BIZ UDP黎ミン"/>
              </w:rPr>
            </w:pPr>
            <w:r w:rsidRPr="00AC4BAD">
              <w:rPr>
                <w:rFonts w:ascii="BIZ UDP黎ミン" w:eastAsia="BIZ UDP黎ミン" w:hAnsi="BIZ UDP黎ミン" w:hint="eastAsia"/>
                <w:kern w:val="0"/>
              </w:rPr>
              <w:t>兄弟姉妹同時申込の場合</w:t>
            </w:r>
          </w:p>
        </w:tc>
        <w:tc>
          <w:tcPr>
            <w:tcW w:w="6278" w:type="dxa"/>
            <w:tcBorders>
              <w:right w:val="single" w:sz="12" w:space="0" w:color="auto"/>
            </w:tcBorders>
            <w:vAlign w:val="center"/>
          </w:tcPr>
          <w:p w:rsidR="005C788D" w:rsidRPr="00182FEC" w:rsidRDefault="005C788D" w:rsidP="005C788D">
            <w:pPr>
              <w:ind w:right="44"/>
              <w:rPr>
                <w:rFonts w:ascii="BIZ UDP黎ミン" w:eastAsia="BIZ UDP黎ミン" w:hAnsi="BIZ UDP黎ミン"/>
              </w:rPr>
            </w:pPr>
            <w:r>
              <w:rPr>
                <w:rFonts w:ascii="BIZ UDP黎ミン" w:eastAsia="BIZ UDP黎ミン" w:hAnsi="BIZ UDP黎ミン" w:hint="eastAsia"/>
              </w:rPr>
              <w:t>１　別時別所　２　同時別所</w:t>
            </w:r>
            <w:r>
              <w:rPr>
                <w:rFonts w:ascii="BIZ UDP黎ミン" w:eastAsia="BIZ UDP黎ミン" w:hAnsi="BIZ UDP黎ミン"/>
              </w:rPr>
              <w:t xml:space="preserve"> </w:t>
            </w:r>
            <w:r>
              <w:rPr>
                <w:rFonts w:ascii="BIZ UDP黎ミン" w:eastAsia="BIZ UDP黎ミン" w:hAnsi="BIZ UDP黎ミン" w:hint="eastAsia"/>
              </w:rPr>
              <w:t xml:space="preserve"> ３　別時同所</w:t>
            </w:r>
            <w:r>
              <w:rPr>
                <w:rFonts w:ascii="BIZ UDP黎ミン" w:eastAsia="BIZ UDP黎ミン" w:hAnsi="BIZ UDP黎ミン"/>
              </w:rPr>
              <w:t xml:space="preserve"> </w:t>
            </w:r>
            <w:r>
              <w:rPr>
                <w:rFonts w:ascii="BIZ UDP黎ミン" w:eastAsia="BIZ UDP黎ミン" w:hAnsi="BIZ UDP黎ミン" w:hint="eastAsia"/>
              </w:rPr>
              <w:t xml:space="preserve"> ４　同時同所</w:t>
            </w:r>
          </w:p>
          <w:p w:rsidR="005C788D" w:rsidRPr="00EA20D7" w:rsidRDefault="005C788D" w:rsidP="00C47A2A">
            <w:pPr>
              <w:spacing w:line="260" w:lineRule="atLeast"/>
              <w:ind w:right="45" w:firstLineChars="100" w:firstLine="180"/>
              <w:rPr>
                <w:rFonts w:ascii="BIZ UDP黎ミン" w:eastAsia="BIZ UDP黎ミン" w:hAnsi="BIZ UDP黎ミン"/>
                <w:sz w:val="18"/>
                <w:szCs w:val="18"/>
              </w:rPr>
            </w:pPr>
            <w:r w:rsidRPr="00EA20D7">
              <w:rPr>
                <w:rFonts w:ascii="BIZ UDP黎ミン" w:eastAsia="BIZ UDP黎ミン" w:hAnsi="BIZ UDP黎ミン" w:hint="eastAsia"/>
                <w:sz w:val="18"/>
                <w:szCs w:val="18"/>
              </w:rPr>
              <w:t>※</w:t>
            </w:r>
            <w:r w:rsidR="00C47A2A">
              <w:rPr>
                <w:rFonts w:ascii="BIZ UDP黎ミン" w:eastAsia="BIZ UDP黎ミン" w:hAnsi="BIZ UDP黎ミン" w:hint="eastAsia"/>
                <w:sz w:val="18"/>
                <w:szCs w:val="18"/>
              </w:rPr>
              <w:t xml:space="preserve">　</w:t>
            </w:r>
            <w:r w:rsidRPr="00EA20D7">
              <w:rPr>
                <w:rFonts w:ascii="BIZ UDP黎ミン" w:eastAsia="BIZ UDP黎ミン" w:hAnsi="BIZ UDP黎ミン" w:hint="eastAsia"/>
                <w:sz w:val="18"/>
                <w:szCs w:val="18"/>
              </w:rPr>
              <w:t>○を付けてください。</w:t>
            </w:r>
            <w:bookmarkStart w:id="0" w:name="_GoBack"/>
            <w:bookmarkEnd w:id="0"/>
          </w:p>
        </w:tc>
      </w:tr>
      <w:tr w:rsidR="005C788D" w:rsidRPr="00C777B9" w:rsidTr="007B5C66">
        <w:trPr>
          <w:trHeight w:val="1119"/>
        </w:trPr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88D" w:rsidRPr="00C777B9" w:rsidRDefault="005C788D" w:rsidP="005C788D">
            <w:pPr>
              <w:ind w:right="44"/>
              <w:rPr>
                <w:rFonts w:ascii="BIZ UDP黎ミン" w:eastAsia="BIZ UDP黎ミン" w:hAnsi="BIZ UDP黎ミン"/>
                <w:kern w:val="0"/>
              </w:rPr>
            </w:pPr>
            <w:r>
              <w:rPr>
                <w:rFonts w:ascii="BIZ UDP黎ミン" w:eastAsia="BIZ UDP黎ミン" w:hAnsi="BIZ UDP黎ミン" w:hint="eastAsia"/>
                <w:kern w:val="0"/>
              </w:rPr>
              <w:t>利用調整に係る申立</w:t>
            </w:r>
          </w:p>
        </w:tc>
        <w:tc>
          <w:tcPr>
            <w:tcW w:w="6278" w:type="dxa"/>
            <w:tcBorders>
              <w:bottom w:val="single" w:sz="12" w:space="0" w:color="auto"/>
              <w:right w:val="single" w:sz="12" w:space="0" w:color="auto"/>
            </w:tcBorders>
          </w:tcPr>
          <w:p w:rsidR="00C47A2A" w:rsidRDefault="00C47A2A" w:rsidP="007B5C66">
            <w:pPr>
              <w:spacing w:line="276" w:lineRule="auto"/>
              <w:ind w:right="44"/>
              <w:rPr>
                <w:rFonts w:ascii="BIZ UDP黎ミン" w:eastAsia="BIZ UDP黎ミン" w:hAnsi="BIZ UDP黎ミン"/>
                <w:szCs w:val="21"/>
              </w:rPr>
            </w:pPr>
            <w:r w:rsidRPr="00C47A2A">
              <w:rPr>
                <w:rFonts w:ascii="BIZ UDP黎ミン" w:eastAsia="BIZ UDP黎ミン" w:hAnsi="BIZ UDP黎ミン" w:hint="eastAsia"/>
                <w:szCs w:val="21"/>
                <w:u w:val="single"/>
              </w:rPr>
              <w:t xml:space="preserve">　　</w:t>
            </w:r>
            <w:r>
              <w:rPr>
                <w:rFonts w:ascii="BIZ UDP黎ミン" w:eastAsia="BIZ UDP黎ミン" w:hAnsi="BIZ UDP黎ミン" w:hint="eastAsia"/>
                <w:szCs w:val="21"/>
              </w:rPr>
              <w:t xml:space="preserve">月入所利用調整から　</w:t>
            </w:r>
            <w:r w:rsidRPr="00C47A2A">
              <w:rPr>
                <w:rFonts w:ascii="BIZ UDP黎ミン" w:eastAsia="BIZ UDP黎ミン" w:hAnsi="BIZ UDP黎ミン" w:hint="eastAsia"/>
                <w:szCs w:val="21"/>
                <w:u w:val="single"/>
              </w:rPr>
              <w:t xml:space="preserve">　　</w:t>
            </w:r>
            <w:r>
              <w:rPr>
                <w:rFonts w:ascii="BIZ UDP黎ミン" w:eastAsia="BIZ UDP黎ミン" w:hAnsi="BIZ UDP黎ミン" w:hint="eastAsia"/>
                <w:szCs w:val="21"/>
              </w:rPr>
              <w:t>月入所利用調整まで</w:t>
            </w:r>
          </w:p>
          <w:p w:rsidR="00C47A2A" w:rsidRDefault="005C788D" w:rsidP="007B5C66">
            <w:pPr>
              <w:spacing w:line="276" w:lineRule="auto"/>
              <w:ind w:right="44"/>
              <w:rPr>
                <w:rFonts w:ascii="BIZ UDP黎ミン" w:eastAsia="BIZ UDP黎ミン" w:hAnsi="BIZ UDP黎ミン"/>
                <w:szCs w:val="21"/>
              </w:rPr>
            </w:pPr>
            <w:r w:rsidRPr="00A82874">
              <w:rPr>
                <w:rFonts w:ascii="BIZ UDP黎ミン" w:eastAsia="BIZ UDP黎ミン" w:hAnsi="BIZ UDP黎ミン" w:hint="eastAsia"/>
                <w:szCs w:val="21"/>
              </w:rPr>
              <w:t>順位を下げることに</w:t>
            </w:r>
            <w:r w:rsidR="00C47A2A">
              <w:rPr>
                <w:rFonts w:ascii="BIZ UDP黎ミン" w:eastAsia="BIZ UDP黎ミン" w:hAnsi="BIZ UDP黎ミン" w:hint="eastAsia"/>
                <w:szCs w:val="21"/>
              </w:rPr>
              <w:t xml:space="preserve">（　</w:t>
            </w:r>
            <w:r w:rsidRPr="00A82874">
              <w:rPr>
                <w:rFonts w:ascii="BIZ UDP黎ミン" w:eastAsia="BIZ UDP黎ミン" w:hAnsi="BIZ UDP黎ミン" w:hint="eastAsia"/>
                <w:szCs w:val="21"/>
              </w:rPr>
              <w:t>同意します</w:t>
            </w:r>
            <w:r w:rsidR="00C47A2A">
              <w:rPr>
                <w:rFonts w:ascii="BIZ UDP黎ミン" w:eastAsia="BIZ UDP黎ミン" w:hAnsi="BIZ UDP黎ミン" w:hint="eastAsia"/>
                <w:szCs w:val="21"/>
              </w:rPr>
              <w:t xml:space="preserve">　</w:t>
            </w:r>
            <w:r w:rsidRPr="00A82874">
              <w:rPr>
                <w:rFonts w:ascii="BIZ UDP黎ミン" w:eastAsia="BIZ UDP黎ミン" w:hAnsi="BIZ UDP黎ミン" w:hint="eastAsia"/>
                <w:szCs w:val="21"/>
              </w:rPr>
              <w:t>・</w:t>
            </w:r>
            <w:r w:rsidR="00C47A2A">
              <w:rPr>
                <w:rFonts w:ascii="BIZ UDP黎ミン" w:eastAsia="BIZ UDP黎ミン" w:hAnsi="BIZ UDP黎ミン" w:hint="eastAsia"/>
                <w:szCs w:val="21"/>
              </w:rPr>
              <w:t xml:space="preserve">　</w:t>
            </w:r>
            <w:r>
              <w:rPr>
                <w:rFonts w:ascii="BIZ UDP黎ミン" w:eastAsia="BIZ UDP黎ミン" w:hAnsi="BIZ UDP黎ミン" w:hint="eastAsia"/>
                <w:szCs w:val="21"/>
              </w:rPr>
              <w:t>同意</w:t>
            </w:r>
            <w:r w:rsidRPr="00A82874">
              <w:rPr>
                <w:rFonts w:ascii="BIZ UDP黎ミン" w:eastAsia="BIZ UDP黎ミン" w:hAnsi="BIZ UDP黎ミン" w:hint="eastAsia"/>
                <w:szCs w:val="21"/>
              </w:rPr>
              <w:t>しません</w:t>
            </w:r>
            <w:r w:rsidR="00C47A2A">
              <w:rPr>
                <w:rFonts w:ascii="BIZ UDP黎ミン" w:eastAsia="BIZ UDP黎ミン" w:hAnsi="BIZ UDP黎ミン" w:hint="eastAsia"/>
                <w:szCs w:val="21"/>
              </w:rPr>
              <w:t xml:space="preserve">　</w:t>
            </w:r>
            <w:r>
              <w:rPr>
                <w:rFonts w:ascii="BIZ UDP黎ミン" w:eastAsia="BIZ UDP黎ミン" w:hAnsi="BIZ UDP黎ミン" w:hint="eastAsia"/>
                <w:szCs w:val="21"/>
              </w:rPr>
              <w:t>）</w:t>
            </w:r>
          </w:p>
          <w:p w:rsidR="005C788D" w:rsidRPr="00C47A2A" w:rsidRDefault="005C788D" w:rsidP="00C47A2A">
            <w:pPr>
              <w:ind w:right="44" w:firstLineChars="100" w:firstLine="180"/>
              <w:rPr>
                <w:rFonts w:ascii="BIZ UDP黎ミン" w:eastAsia="BIZ UDP黎ミン" w:hAnsi="BIZ UDP黎ミン"/>
                <w:szCs w:val="21"/>
              </w:rPr>
            </w:pPr>
            <w:r w:rsidRPr="00EA20D7">
              <w:rPr>
                <w:rFonts w:ascii="BIZ UDP黎ミン" w:eastAsia="BIZ UDP黎ミン" w:hAnsi="BIZ UDP黎ミン" w:hint="eastAsia"/>
                <w:sz w:val="18"/>
                <w:szCs w:val="18"/>
              </w:rPr>
              <w:t>※</w:t>
            </w:r>
            <w:r w:rsidR="00C47A2A">
              <w:rPr>
                <w:rFonts w:ascii="BIZ UDP黎ミン" w:eastAsia="BIZ UDP黎ミン" w:hAnsi="BIZ UDP黎ミン" w:hint="eastAsia"/>
                <w:sz w:val="18"/>
                <w:szCs w:val="18"/>
              </w:rPr>
              <w:t xml:space="preserve">　</w:t>
            </w:r>
            <w:r w:rsidRPr="00EA20D7">
              <w:rPr>
                <w:rFonts w:ascii="BIZ UDP黎ミン" w:eastAsia="BIZ UDP黎ミン" w:hAnsi="BIZ UDP黎ミン" w:hint="eastAsia"/>
                <w:sz w:val="18"/>
                <w:szCs w:val="18"/>
              </w:rPr>
              <w:t>○を付けてください。</w:t>
            </w:r>
          </w:p>
        </w:tc>
      </w:tr>
    </w:tbl>
    <w:p w:rsidR="00EA20D7" w:rsidRPr="004B4883" w:rsidRDefault="004B4883" w:rsidP="00E715E0">
      <w:pPr>
        <w:autoSpaceDE w:val="0"/>
        <w:autoSpaceDN w:val="0"/>
        <w:adjustRightInd w:val="0"/>
        <w:spacing w:line="260" w:lineRule="exact"/>
        <w:ind w:rightChars="-608" w:right="-1277" w:firstLineChars="100" w:firstLine="180"/>
        <w:jc w:val="left"/>
        <w:rPr>
          <w:rFonts w:ascii="BIZ UD新ゴ" w:eastAsia="BIZ UD新ゴ" w:hAnsi="BIZ UD新ゴ" w:cs="HG丸ｺﾞｼｯｸM-PRO"/>
          <w:color w:val="000000"/>
          <w:kern w:val="0"/>
          <w:sz w:val="18"/>
          <w:szCs w:val="20"/>
        </w:rPr>
      </w:pPr>
      <w:r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 xml:space="preserve">※ </w:t>
      </w:r>
      <w:r w:rsidR="00C829E2"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>利用調整に係る申立を行った</w:t>
      </w:r>
      <w:r w:rsidR="00EA20D7" w:rsidRPr="004B4883">
        <w:rPr>
          <w:rFonts w:ascii="BIZ UD新ゴ" w:eastAsia="BIZ UD新ゴ" w:hAnsi="BIZ UD新ゴ" w:cs="HG丸ｺﾞｼｯｸM-PRO" w:hint="eastAsia"/>
          <w:color w:val="000000"/>
          <w:kern w:val="0"/>
          <w:sz w:val="18"/>
          <w:szCs w:val="20"/>
        </w:rPr>
        <w:t>場合、希望施設に入所できる可能性が低くなります（入所できる可能性もあります。）。</w:t>
      </w:r>
    </w:p>
    <w:p w:rsidR="00A8676F" w:rsidRPr="004B4883" w:rsidRDefault="004A0931" w:rsidP="00E715E0">
      <w:pPr>
        <w:snapToGrid w:val="0"/>
        <w:ind w:right="45" w:firstLineChars="2450" w:firstLine="4410"/>
        <w:rPr>
          <w:rFonts w:ascii="BIZ UD新ゴ" w:eastAsia="BIZ UD新ゴ" w:hAnsi="BIZ UD新ゴ"/>
          <w:sz w:val="18"/>
          <w:szCs w:val="18"/>
        </w:rPr>
      </w:pPr>
      <w:r w:rsidRPr="004B4883">
        <w:rPr>
          <w:rFonts w:ascii="BIZ UD新ゴ" w:eastAsia="BIZ UD新ゴ" w:hAnsi="BIZ UD新ゴ" w:hint="eastAsia"/>
          <w:sz w:val="18"/>
          <w:szCs w:val="18"/>
        </w:rPr>
        <w:t>市記入欄</w:t>
      </w:r>
    </w:p>
    <w:tbl>
      <w:tblPr>
        <w:tblW w:w="4819" w:type="dxa"/>
        <w:tblInd w:w="4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526"/>
        <w:gridCol w:w="1035"/>
        <w:gridCol w:w="571"/>
        <w:gridCol w:w="1125"/>
        <w:gridCol w:w="482"/>
      </w:tblGrid>
      <w:tr w:rsidR="00586669" w:rsidRPr="004B4883" w:rsidTr="00E715E0">
        <w:trPr>
          <w:trHeight w:val="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86669" w:rsidRPr="004B4883" w:rsidRDefault="00586669" w:rsidP="004A0931">
            <w:pPr>
              <w:ind w:left="-39" w:right="44"/>
              <w:jc w:val="center"/>
              <w:rPr>
                <w:rFonts w:ascii="BIZ UD新ゴ" w:eastAsia="BIZ UD新ゴ" w:hAnsi="BIZ UD新ゴ"/>
                <w:sz w:val="16"/>
                <w:szCs w:val="16"/>
              </w:rPr>
            </w:pPr>
            <w:r w:rsidRPr="004B4883">
              <w:rPr>
                <w:rFonts w:ascii="BIZ UD新ゴ" w:eastAsia="BIZ UD新ゴ" w:hAnsi="BIZ UD新ゴ" w:hint="eastAsia"/>
                <w:sz w:val="16"/>
                <w:szCs w:val="16"/>
              </w:rPr>
              <w:t>受付</w:t>
            </w:r>
          </w:p>
        </w:tc>
        <w:tc>
          <w:tcPr>
            <w:tcW w:w="52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586669" w:rsidRPr="004B4883" w:rsidRDefault="00586669" w:rsidP="00586669">
            <w:pPr>
              <w:ind w:right="44"/>
              <w:jc w:val="center"/>
              <w:rPr>
                <w:rFonts w:ascii="BIZ UD新ゴ" w:eastAsia="BIZ UD新ゴ" w:hAnsi="BIZ UD新ゴ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86669" w:rsidRPr="004B4883" w:rsidRDefault="00586669" w:rsidP="004A0931">
            <w:pPr>
              <w:ind w:right="44"/>
              <w:jc w:val="center"/>
              <w:rPr>
                <w:rFonts w:ascii="BIZ UD新ゴ" w:eastAsia="BIZ UD新ゴ" w:hAnsi="BIZ UD新ゴ"/>
                <w:sz w:val="16"/>
                <w:szCs w:val="16"/>
              </w:rPr>
            </w:pPr>
            <w:r w:rsidRPr="004B4883">
              <w:rPr>
                <w:rFonts w:ascii="BIZ UD新ゴ" w:eastAsia="BIZ UD新ゴ" w:hAnsi="BIZ UD新ゴ" w:hint="eastAsia"/>
                <w:sz w:val="16"/>
                <w:szCs w:val="16"/>
              </w:rPr>
              <w:t>入力</w:t>
            </w:r>
          </w:p>
        </w:tc>
        <w:tc>
          <w:tcPr>
            <w:tcW w:w="57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586669" w:rsidRPr="004B4883" w:rsidRDefault="00586669" w:rsidP="00586669">
            <w:pPr>
              <w:ind w:right="44"/>
              <w:jc w:val="center"/>
              <w:rPr>
                <w:rFonts w:ascii="BIZ UD新ゴ" w:eastAsia="BIZ UD新ゴ" w:hAnsi="BIZ UD新ゴ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86669" w:rsidRPr="004B4883" w:rsidRDefault="00586669" w:rsidP="004A0931">
            <w:pPr>
              <w:ind w:right="44"/>
              <w:jc w:val="center"/>
              <w:rPr>
                <w:rFonts w:ascii="BIZ UD新ゴ" w:eastAsia="BIZ UD新ゴ" w:hAnsi="BIZ UD新ゴ"/>
                <w:sz w:val="16"/>
                <w:szCs w:val="16"/>
              </w:rPr>
            </w:pPr>
            <w:r w:rsidRPr="004B4883">
              <w:rPr>
                <w:rFonts w:ascii="BIZ UD新ゴ" w:eastAsia="BIZ UD新ゴ" w:hAnsi="BIZ UD新ゴ" w:hint="eastAsia"/>
                <w:sz w:val="16"/>
                <w:szCs w:val="16"/>
              </w:rPr>
              <w:t>確認</w:t>
            </w: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586669" w:rsidRPr="004B4883" w:rsidRDefault="00586669" w:rsidP="00586669">
            <w:pPr>
              <w:ind w:right="44"/>
              <w:jc w:val="center"/>
              <w:rPr>
                <w:rFonts w:ascii="BIZ UD新ゴ" w:eastAsia="BIZ UD新ゴ" w:hAnsi="BIZ UD新ゴ"/>
                <w:sz w:val="16"/>
                <w:szCs w:val="16"/>
              </w:rPr>
            </w:pPr>
          </w:p>
        </w:tc>
      </w:tr>
    </w:tbl>
    <w:p w:rsidR="00B23D19" w:rsidRPr="004B4883" w:rsidRDefault="00B23D19" w:rsidP="009F7AC7">
      <w:pPr>
        <w:spacing w:line="260" w:lineRule="exact"/>
        <w:ind w:firstLineChars="100" w:firstLine="180"/>
        <w:jc w:val="left"/>
        <w:rPr>
          <w:rFonts w:ascii="BIZ UD新ゴ" w:eastAsia="BIZ UD新ゴ" w:hAnsi="BIZ UD新ゴ"/>
          <w:sz w:val="18"/>
          <w:szCs w:val="18"/>
        </w:rPr>
      </w:pPr>
      <w:r w:rsidRPr="004B4883">
        <w:rPr>
          <w:rFonts w:ascii="BIZ UD新ゴ" w:eastAsia="BIZ UD新ゴ" w:hAnsi="BIZ UD新ゴ" w:hint="eastAsia"/>
          <w:sz w:val="18"/>
          <w:szCs w:val="18"/>
        </w:rPr>
        <w:t>※ 記載内容に不正（虚偽）が認められた場合は、認定・利用を取り消す場合があります。</w:t>
      </w:r>
    </w:p>
    <w:p w:rsidR="00134463" w:rsidRPr="004B4883" w:rsidRDefault="0005626F" w:rsidP="009F7AC7">
      <w:pPr>
        <w:spacing w:line="260" w:lineRule="exact"/>
        <w:ind w:firstLineChars="100" w:firstLine="180"/>
        <w:jc w:val="left"/>
        <w:rPr>
          <w:rFonts w:ascii="BIZ UD新ゴ" w:eastAsia="BIZ UD新ゴ" w:hAnsi="BIZ UD新ゴ"/>
          <w:sz w:val="18"/>
          <w:szCs w:val="18"/>
        </w:rPr>
      </w:pPr>
      <w:r w:rsidRPr="004B4883">
        <w:rPr>
          <w:rFonts w:ascii="BIZ UD新ゴ" w:eastAsia="BIZ UD新ゴ" w:hAnsi="BIZ UD新ゴ" w:hint="eastAsia"/>
          <w:sz w:val="18"/>
          <w:szCs w:val="18"/>
        </w:rPr>
        <w:t>※ 提出の際は、身分証明書等で本人確認いたします。</w:t>
      </w:r>
    </w:p>
    <w:sectPr w:rsidR="00134463" w:rsidRPr="004B4883" w:rsidSect="00182FEC">
      <w:pgSz w:w="11906" w:h="16838"/>
      <w:pgMar w:top="284" w:right="1304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83" w:rsidRDefault="004B4883" w:rsidP="004B4883">
      <w:r>
        <w:separator/>
      </w:r>
    </w:p>
  </w:endnote>
  <w:endnote w:type="continuationSeparator" w:id="0">
    <w:p w:rsidR="004B4883" w:rsidRDefault="004B4883" w:rsidP="004B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新ゴ">
    <w:altName w:val="ＭＳ ゴシック"/>
    <w:charset w:val="80"/>
    <w:family w:val="modern"/>
    <w:pitch w:val="fixed"/>
    <w:sig w:usb0="00000000" w:usb1="2AC7EDFF" w:usb2="00000012" w:usb3="00000000" w:csb0="00020001" w:csb1="00000000"/>
  </w:font>
  <w:font w:name="BIZ UDP黎ミン">
    <w:altName w:val="ＭＳ 明朝"/>
    <w:charset w:val="80"/>
    <w:family w:val="roman"/>
    <w:pitch w:val="variable"/>
    <w:sig w:usb0="00000000" w:usb1="2AC7EDFF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83" w:rsidRDefault="004B4883" w:rsidP="004B4883">
      <w:r>
        <w:separator/>
      </w:r>
    </w:p>
  </w:footnote>
  <w:footnote w:type="continuationSeparator" w:id="0">
    <w:p w:rsidR="004B4883" w:rsidRDefault="004B4883" w:rsidP="004B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F58"/>
    <w:multiLevelType w:val="hybridMultilevel"/>
    <w:tmpl w:val="0B841560"/>
    <w:lvl w:ilvl="0" w:tplc="74D466B0">
      <w:numFmt w:val="bullet"/>
      <w:lvlText w:val="※"/>
      <w:lvlJc w:val="left"/>
      <w:pPr>
        <w:ind w:left="90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26DE490E"/>
    <w:multiLevelType w:val="hybridMultilevel"/>
    <w:tmpl w:val="D986A346"/>
    <w:lvl w:ilvl="0" w:tplc="D6EE0A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07521E"/>
    <w:multiLevelType w:val="hybridMultilevel"/>
    <w:tmpl w:val="4C90BE36"/>
    <w:lvl w:ilvl="0" w:tplc="955A3D62">
      <w:numFmt w:val="bullet"/>
      <w:lvlText w:val="※"/>
      <w:lvlJc w:val="left"/>
      <w:pPr>
        <w:ind w:left="915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" w15:restartNumberingAfterBreak="0">
    <w:nsid w:val="55F02C09"/>
    <w:multiLevelType w:val="hybridMultilevel"/>
    <w:tmpl w:val="2B9E9C50"/>
    <w:lvl w:ilvl="0" w:tplc="A8F0A7B4">
      <w:numFmt w:val="bullet"/>
      <w:lvlText w:val="※"/>
      <w:lvlJc w:val="left"/>
      <w:pPr>
        <w:ind w:left="9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6F"/>
    <w:rsid w:val="0005626F"/>
    <w:rsid w:val="00085E03"/>
    <w:rsid w:val="001049C8"/>
    <w:rsid w:val="0012275E"/>
    <w:rsid w:val="00134463"/>
    <w:rsid w:val="00135E71"/>
    <w:rsid w:val="001360EF"/>
    <w:rsid w:val="00182FEC"/>
    <w:rsid w:val="001D5F51"/>
    <w:rsid w:val="00271130"/>
    <w:rsid w:val="00275FB7"/>
    <w:rsid w:val="00297517"/>
    <w:rsid w:val="002A0AB7"/>
    <w:rsid w:val="00301124"/>
    <w:rsid w:val="00316EA3"/>
    <w:rsid w:val="00337F6C"/>
    <w:rsid w:val="00347131"/>
    <w:rsid w:val="0035375E"/>
    <w:rsid w:val="00361E87"/>
    <w:rsid w:val="00384691"/>
    <w:rsid w:val="004A0931"/>
    <w:rsid w:val="004B4883"/>
    <w:rsid w:val="00586669"/>
    <w:rsid w:val="00592084"/>
    <w:rsid w:val="005A2FCD"/>
    <w:rsid w:val="005B3B10"/>
    <w:rsid w:val="005C788D"/>
    <w:rsid w:val="005F3454"/>
    <w:rsid w:val="00731A35"/>
    <w:rsid w:val="007B5C66"/>
    <w:rsid w:val="00845C20"/>
    <w:rsid w:val="008C1436"/>
    <w:rsid w:val="00962218"/>
    <w:rsid w:val="00964217"/>
    <w:rsid w:val="009648BC"/>
    <w:rsid w:val="0097237E"/>
    <w:rsid w:val="009B09B0"/>
    <w:rsid w:val="009C33BB"/>
    <w:rsid w:val="009F7AC7"/>
    <w:rsid w:val="00A807F2"/>
    <w:rsid w:val="00A82874"/>
    <w:rsid w:val="00A8676F"/>
    <w:rsid w:val="00AC4BAD"/>
    <w:rsid w:val="00B0778D"/>
    <w:rsid w:val="00B23D19"/>
    <w:rsid w:val="00B3080D"/>
    <w:rsid w:val="00C41BC4"/>
    <w:rsid w:val="00C47A2A"/>
    <w:rsid w:val="00C701A2"/>
    <w:rsid w:val="00C777B9"/>
    <w:rsid w:val="00C829E2"/>
    <w:rsid w:val="00C93E71"/>
    <w:rsid w:val="00CF0849"/>
    <w:rsid w:val="00D247C7"/>
    <w:rsid w:val="00DC720A"/>
    <w:rsid w:val="00E715E0"/>
    <w:rsid w:val="00EA20D7"/>
    <w:rsid w:val="00EB0823"/>
    <w:rsid w:val="00EB39F2"/>
    <w:rsid w:val="00EF550F"/>
    <w:rsid w:val="00F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91ACE1"/>
  <w15:chartTrackingRefBased/>
  <w15:docId w15:val="{1A9F6613-8FEF-40FB-B8DA-77D7AE2A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43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7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1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410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B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488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B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488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2948-E679-4B21-81F7-15B8D491967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77</TotalTime>
  <Pages>1</Pages>
  <Words>112</Words>
  <Characters>645</Characters>
  <DocSecurity>0</DocSecurity>
  <Lines>5</Lines>
  <Paragraphs>1</Paragraphs>
  <ScaleCrop>false</ScaleCrop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25T08:44:00Z</cp:lastPrinted>
  <dcterms:created xsi:type="dcterms:W3CDTF">2017-07-31T00:51:00Z</dcterms:created>
  <dcterms:modified xsi:type="dcterms:W3CDTF">2025-06-25T08:45:00Z</dcterms:modified>
</cp:coreProperties>
</file>